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FA72D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210D2358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1011B113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11C2F208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7ECBE55C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6F2AED0F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8.04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2F4C1FAE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5CD5555A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7F38561A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01F0B263" w14:textId="77777777" w:rsidTr="00AA10D4">
        <w:tc>
          <w:tcPr>
            <w:tcW w:w="959" w:type="dxa"/>
            <w:hideMark/>
          </w:tcPr>
          <w:p w14:paraId="16680FF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3139EBB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1615D6E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EE13D1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80332D8" w14:textId="77777777" w:rsidTr="00AA10D4">
        <w:tc>
          <w:tcPr>
            <w:tcW w:w="959" w:type="dxa"/>
          </w:tcPr>
          <w:p w14:paraId="09F8211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0F1A076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749B1D6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DC2DF7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A22180D" w14:textId="77777777" w:rsidTr="00AA10D4">
        <w:tc>
          <w:tcPr>
            <w:tcW w:w="959" w:type="dxa"/>
          </w:tcPr>
          <w:p w14:paraId="6DC249E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51992C8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7C4E378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FB5BD0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DA94CC1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18861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7AD9F36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165B0A5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2F26015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VASKÜLER KLIP TITANYUM 6 KLIPLI M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30.04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475CC28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4CA0422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3B17F04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</w:t>
      </w:r>
      <w:proofErr w:type="spellStart"/>
      <w:r w:rsidR="005D3227" w:rsidRPr="00A179CC">
        <w:rPr>
          <w:b/>
          <w:sz w:val="20"/>
          <w:lang w:val="x-none"/>
        </w:rPr>
        <w:t>Yüzyirmi</w:t>
      </w:r>
      <w:proofErr w:type="spellEnd"/>
      <w:r w:rsidR="005D3227" w:rsidRPr="00A179CC">
        <w:rPr>
          <w:b/>
          <w:sz w:val="20"/>
          <w:lang w:val="x-none"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14:paraId="206A6AA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2D8B4B3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53D2153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3D849F5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23E1CDE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28A610E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05E462C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25ADA6B0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11E06B3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697E803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350A7AC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6E14FD3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3643B19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5E00390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</w:t>
      </w:r>
      <w:proofErr w:type="gramEnd"/>
      <w:r w:rsidRPr="00A179CC">
        <w:rPr>
          <w:b/>
          <w:sz w:val="20"/>
          <w:szCs w:val="20"/>
        </w:rPr>
        <w:t xml:space="preserve">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4998BF9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3FA31D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3055B00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624E2673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6B25EEEE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294C028B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0E34D71F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640A5F7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7CFE4C2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42BD274D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6D997D6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346DB13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6F3547B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6A0C965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7FF13CD5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64B7A96B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74EB5964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03D1444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7A784CBB" w14:textId="77777777">
        <w:trPr>
          <w:trHeight w:val="340"/>
        </w:trPr>
        <w:tc>
          <w:tcPr>
            <w:tcW w:w="720" w:type="dxa"/>
            <w:vAlign w:val="center"/>
          </w:tcPr>
          <w:p w14:paraId="1C2D81C0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18D77327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5679 - VASKÜLER KLIP TITANYUM 6 KLIPLI M</w:t>
            </w:r>
          </w:p>
        </w:tc>
        <w:tc>
          <w:tcPr>
            <w:tcW w:w="720" w:type="dxa"/>
            <w:vAlign w:val="center"/>
          </w:tcPr>
          <w:p w14:paraId="1C694ED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F01BC3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200</w:t>
            </w:r>
          </w:p>
        </w:tc>
        <w:tc>
          <w:tcPr>
            <w:tcW w:w="900" w:type="dxa"/>
            <w:vAlign w:val="center"/>
          </w:tcPr>
          <w:p w14:paraId="509E290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E97C67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FA64295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375</w:t>
            </w:r>
          </w:p>
        </w:tc>
        <w:tc>
          <w:tcPr>
            <w:tcW w:w="1440" w:type="dxa"/>
            <w:gridSpan w:val="2"/>
            <w:vAlign w:val="center"/>
          </w:tcPr>
          <w:p w14:paraId="28554F8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BD8E28E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424988B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3AFCFB04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  <w:lang w:val="x-none"/>
        </w:rPr>
        <w:t>Safiye TUTAR</w:t>
      </w:r>
    </w:p>
    <w:p w14:paraId="16369F4C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  <w:lang w:val="x-none"/>
        </w:rPr>
        <w:t>Mali Hizmetler Müdürü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065EB" w14:textId="77777777" w:rsidR="00402424" w:rsidRDefault="00402424">
      <w:r>
        <w:separator/>
      </w:r>
    </w:p>
  </w:endnote>
  <w:endnote w:type="continuationSeparator" w:id="0">
    <w:p w14:paraId="6C8DF055" w14:textId="77777777" w:rsidR="00402424" w:rsidRDefault="0040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E043A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7F14DE63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66A09" w14:textId="77777777" w:rsidR="00402424" w:rsidRDefault="00402424">
      <w:r>
        <w:separator/>
      </w:r>
    </w:p>
  </w:footnote>
  <w:footnote w:type="continuationSeparator" w:id="0">
    <w:p w14:paraId="5D9C18C2" w14:textId="77777777" w:rsidR="00402424" w:rsidRDefault="0040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4444139">
    <w:abstractNumId w:val="2"/>
  </w:num>
  <w:num w:numId="2" w16cid:durableId="17515346">
    <w:abstractNumId w:val="0"/>
  </w:num>
  <w:num w:numId="3" w16cid:durableId="1369918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2424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346F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B0BC7"/>
  <w14:defaultImageDpi w14:val="0"/>
  <w15:docId w15:val="{9FF2B718-4FBE-4B28-9130-9459353F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8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4-28T10:02:00Z</dcterms:created>
  <dcterms:modified xsi:type="dcterms:W3CDTF">2026-04-28T10:02:00Z</dcterms:modified>
</cp:coreProperties>
</file>